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A577F4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C51366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C51366" w:rsidRDefault="00C51366" w:rsidP="00C5136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ХОЛОГИЯ И ПЕДАГОГИКА В СИСТЕМЕ</w:t>
      </w:r>
    </w:p>
    <w:p w:rsidR="00C51366" w:rsidRDefault="00C51366" w:rsidP="00C5136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 ГУМАНИТАРНОГО</w:t>
      </w:r>
    </w:p>
    <w:p w:rsidR="00C51366" w:rsidRDefault="00C51366" w:rsidP="00C5136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F349F">
        <w:rPr>
          <w:rStyle w:val="a9"/>
          <w:color w:val="000000"/>
          <w:spacing w:val="-5"/>
          <w:sz w:val="30"/>
          <w:szCs w:val="30"/>
          <w:shd w:val="clear" w:color="auto" w:fill="FFFFFF"/>
        </w:rPr>
        <w:t>ЗНАНИЯ XXI ВЕКА</w:t>
      </w:r>
    </w:p>
    <w:p w:rsidR="002F5935" w:rsidRPr="00585667" w:rsidRDefault="002F5935" w:rsidP="002F5935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51366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51366">
        <w:rPr>
          <w:b/>
          <w:szCs w:val="28"/>
        </w:rPr>
        <w:t>4</w:t>
      </w:r>
      <w:r w:rsidR="00657170">
        <w:rPr>
          <w:b/>
          <w:szCs w:val="28"/>
        </w:rPr>
        <w:t xml:space="preserve"> </w:t>
      </w:r>
      <w:r w:rsidR="00C51366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51366" w:rsidRPr="003054CE" w:rsidRDefault="00C51366" w:rsidP="00C5136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4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В СИСТЕМЕ</w:t>
      </w:r>
    </w:p>
    <w:p w:rsidR="00C51366" w:rsidRDefault="00C51366" w:rsidP="00C5136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ГУМАНИТАРНОГО</w:t>
      </w:r>
    </w:p>
    <w:p w:rsidR="00585667" w:rsidRPr="00A577F4" w:rsidRDefault="00C51366" w:rsidP="00C5136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4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XXI ВЕКА</w:t>
      </w:r>
      <w:r w:rsidR="002F593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071A6B" w:rsidRDefault="00071A6B" w:rsidP="00071A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51366">
        <w:rPr>
          <w:b/>
          <w:spacing w:val="-4"/>
          <w:sz w:val="24"/>
          <w:szCs w:val="24"/>
        </w:rPr>
        <w:t>4</w:t>
      </w:r>
      <w:r>
        <w:rPr>
          <w:b/>
          <w:spacing w:val="-4"/>
          <w:sz w:val="24"/>
          <w:szCs w:val="24"/>
        </w:rPr>
        <w:t xml:space="preserve"> </w:t>
      </w:r>
      <w:r w:rsidR="00C51366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C626A1" w:rsidRPr="00C51366" w:rsidRDefault="00B165A7" w:rsidP="00C5136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51366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51366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51366">
        <w:rPr>
          <w:b/>
          <w:spacing w:val="-4"/>
          <w:sz w:val="24"/>
          <w:szCs w:val="24"/>
        </w:rPr>
        <w:t>МП-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51366">
        <w:rPr>
          <w:b/>
          <w:spacing w:val="-4"/>
          <w:sz w:val="24"/>
          <w:szCs w:val="24"/>
        </w:rPr>
        <w:t>МП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51366">
        <w:rPr>
          <w:b/>
          <w:spacing w:val="-4"/>
          <w:sz w:val="24"/>
          <w:szCs w:val="24"/>
        </w:rPr>
        <w:t>МП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5136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51366">
        <w:rPr>
          <w:b/>
          <w:spacing w:val="-4"/>
          <w:sz w:val="24"/>
          <w:szCs w:val="24"/>
        </w:rPr>
        <w:t>МП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51366">
        <w:rPr>
          <w:b/>
          <w:spacing w:val="-4"/>
          <w:sz w:val="24"/>
          <w:szCs w:val="24"/>
        </w:rPr>
        <w:t>МП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7B5EB3" w:rsidRDefault="007B5EB3" w:rsidP="007B5EB3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7B5EB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51366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5136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6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C51366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6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C5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513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513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51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A0606" w:rsidRDefault="00CA0606" w:rsidP="00CA0606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A0606" w:rsidRDefault="00CA0606" w:rsidP="00CA060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A0606" w:rsidRDefault="00CA0606" w:rsidP="00CA060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0606" w:rsidRDefault="00CA0606" w:rsidP="00CA060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CA0606" w:rsidRDefault="00CA0606" w:rsidP="00CA060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A0606" w:rsidRDefault="00CA0606" w:rsidP="00CA060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606" w:rsidRDefault="00CA0606" w:rsidP="00CA060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CA0606" w:rsidRDefault="00CA0606" w:rsidP="00CA060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CA0606" w:rsidRDefault="00CA0606" w:rsidP="00CA060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CA0606" w:rsidRDefault="00CA0606" w:rsidP="00CA060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CA0606" w:rsidRDefault="00CA0606" w:rsidP="00CA060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CA0606" w:rsidRDefault="00CA0606" w:rsidP="00CA0606">
      <w:pPr>
        <w:spacing w:after="0" w:line="220" w:lineRule="auto"/>
        <w:rPr>
          <w:szCs w:val="24"/>
        </w:rPr>
      </w:pPr>
    </w:p>
    <w:p w:rsidR="00F22D45" w:rsidRPr="00A54F92" w:rsidRDefault="00CA0606" w:rsidP="00CA0606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F22D45" w:rsidRPr="00A54F9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E6" w:rsidRDefault="00C53AE6" w:rsidP="004402DE">
      <w:pPr>
        <w:spacing w:after="0" w:line="240" w:lineRule="auto"/>
      </w:pPr>
      <w:r>
        <w:separator/>
      </w:r>
    </w:p>
  </w:endnote>
  <w:endnote w:type="continuationSeparator" w:id="0">
    <w:p w:rsidR="00C53AE6" w:rsidRDefault="00C53AE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E6" w:rsidRDefault="00C53AE6" w:rsidP="004402DE">
      <w:pPr>
        <w:spacing w:after="0" w:line="240" w:lineRule="auto"/>
      </w:pPr>
      <w:r>
        <w:separator/>
      </w:r>
    </w:p>
  </w:footnote>
  <w:footnote w:type="continuationSeparator" w:id="0">
    <w:p w:rsidR="00C53AE6" w:rsidRDefault="00C53AE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69DB"/>
    <w:rsid w:val="00577C8D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3D7C-096F-42CD-9CDB-2EFDCDB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2</cp:revision>
  <cp:lastPrinted>2016-12-27T17:35:00Z</cp:lastPrinted>
  <dcterms:created xsi:type="dcterms:W3CDTF">2014-12-16T13:41:00Z</dcterms:created>
  <dcterms:modified xsi:type="dcterms:W3CDTF">2021-12-27T15:50:00Z</dcterms:modified>
</cp:coreProperties>
</file>